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CC" w:rsidRPr="00390CCC" w:rsidRDefault="00390CCC" w:rsidP="00390CCC">
      <w:pPr>
        <w:tabs>
          <w:tab w:val="left" w:pos="7938"/>
          <w:tab w:val="left" w:pos="9923"/>
        </w:tabs>
        <w:snapToGrid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(様式３－２)</w:t>
      </w:r>
    </w:p>
    <w:p w:rsidR="00390CCC" w:rsidRPr="00390CCC" w:rsidRDefault="00390CCC" w:rsidP="00390CCC">
      <w:pPr>
        <w:spacing w:line="300" w:lineRule="atLeast"/>
        <w:jc w:val="righ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令和　年　月　日</w:t>
      </w:r>
    </w:p>
    <w:p w:rsidR="00390CCC" w:rsidRPr="00390CCC" w:rsidRDefault="00390CCC" w:rsidP="00390CCC">
      <w:pPr>
        <w:spacing w:line="300" w:lineRule="atLeast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spacing w:line="300" w:lineRule="atLeast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right" w:tblpY="-88"/>
        <w:tblW w:w="9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882"/>
        <w:gridCol w:w="3752"/>
        <w:gridCol w:w="657"/>
        <w:gridCol w:w="3263"/>
      </w:tblGrid>
      <w:tr w:rsidR="00390CCC" w:rsidRPr="00390CCC" w:rsidTr="00FD06EA">
        <w:trPr>
          <w:trHeight w:val="540"/>
        </w:trPr>
        <w:tc>
          <w:tcPr>
            <w:tcW w:w="9003" w:type="dxa"/>
            <w:gridSpan w:val="5"/>
            <w:tcBorders>
              <w:top w:val="single" w:sz="12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名称、所在地、代表者、担当部署</w:t>
            </w: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 w:val="restart"/>
            <w:textDirection w:val="tbRlV"/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4"/>
                <w:szCs w:val="24"/>
              </w:rPr>
              <w:t>申込代表者</w:t>
            </w:r>
          </w:p>
        </w:tc>
        <w:tc>
          <w:tcPr>
            <w:tcW w:w="88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名　称</w:t>
            </w:r>
          </w:p>
        </w:tc>
        <w:tc>
          <w:tcPr>
            <w:tcW w:w="7672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  <w:textDirection w:val="tbRlV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  <w:textDirection w:val="tbRlV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代表者</w:t>
            </w:r>
          </w:p>
        </w:tc>
        <w:tc>
          <w:tcPr>
            <w:tcW w:w="375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印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担当</w:t>
            </w:r>
          </w:p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部署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 w:val="restart"/>
            <w:textDirection w:val="tbRlV"/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構　成　員</w:t>
            </w:r>
          </w:p>
        </w:tc>
        <w:tc>
          <w:tcPr>
            <w:tcW w:w="88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名　称</w:t>
            </w:r>
          </w:p>
        </w:tc>
        <w:tc>
          <w:tcPr>
            <w:tcW w:w="7672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代表者</w:t>
            </w:r>
          </w:p>
        </w:tc>
        <w:tc>
          <w:tcPr>
            <w:tcW w:w="375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印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担当</w:t>
            </w:r>
          </w:p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部署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名　称</w:t>
            </w:r>
          </w:p>
        </w:tc>
        <w:tc>
          <w:tcPr>
            <w:tcW w:w="7672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代表者</w:t>
            </w:r>
          </w:p>
        </w:tc>
        <w:tc>
          <w:tcPr>
            <w:tcW w:w="375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印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担当</w:t>
            </w:r>
          </w:p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部署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名　称</w:t>
            </w:r>
          </w:p>
        </w:tc>
        <w:tc>
          <w:tcPr>
            <w:tcW w:w="7672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代表者</w:t>
            </w:r>
          </w:p>
        </w:tc>
        <w:tc>
          <w:tcPr>
            <w:tcW w:w="375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印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担当</w:t>
            </w:r>
          </w:p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部署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名　称</w:t>
            </w:r>
          </w:p>
        </w:tc>
        <w:tc>
          <w:tcPr>
            <w:tcW w:w="7672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90CCC" w:rsidRPr="00390CCC" w:rsidTr="00FD06EA">
        <w:trPr>
          <w:trHeight w:val="540"/>
        </w:trPr>
        <w:tc>
          <w:tcPr>
            <w:tcW w:w="449" w:type="dxa"/>
            <w:vMerge/>
            <w:tcBorders>
              <w:bottom w:val="single" w:sz="12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代表者</w:t>
            </w:r>
          </w:p>
        </w:tc>
        <w:tc>
          <w:tcPr>
            <w:tcW w:w="37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印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担当</w:t>
            </w:r>
          </w:p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90CC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部署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390CCC" w:rsidRPr="00390CCC" w:rsidRDefault="00390CCC" w:rsidP="00390CCC">
            <w:pPr>
              <w:tabs>
                <w:tab w:val="left" w:pos="4199"/>
              </w:tabs>
              <w:snapToGrid w:val="0"/>
              <w:spacing w:line="30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:rsidR="00390CCC" w:rsidRPr="00390CCC" w:rsidRDefault="00390CCC" w:rsidP="00390CCC">
      <w:pPr>
        <w:snapToGrid w:val="0"/>
        <w:spacing w:line="440" w:lineRule="atLeas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390CCC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「本町橋BASE」にぎわい創造拠点創出・管理運営事業者募集</w:t>
      </w:r>
    </w:p>
    <w:p w:rsidR="00390CCC" w:rsidRPr="00390CCC" w:rsidRDefault="00390CCC" w:rsidP="00390CCC">
      <w:pPr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390CCC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応募登録申込書</w:t>
      </w:r>
    </w:p>
    <w:p w:rsidR="00390CCC" w:rsidRPr="00390CCC" w:rsidRDefault="00390CCC" w:rsidP="00390CCC">
      <w:pPr>
        <w:tabs>
          <w:tab w:val="left" w:pos="4199"/>
        </w:tabs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rPr>
          <w:rFonts w:ascii="ＭＳ ゴシック" w:eastAsia="ＭＳ ゴシック" w:hAnsi="Century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大阪市長　あて</w:t>
      </w:r>
    </w:p>
    <w:p w:rsidR="00390CCC" w:rsidRPr="00390CCC" w:rsidRDefault="00390CCC" w:rsidP="00390CCC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「本町橋BASE」にぎわい創造拠点創出・管理運営事業者募集への応募登録を行いたいので、募集要項に記載されている内容を承知の上、必要書類を添えて申し込みます。</w:t>
      </w:r>
    </w:p>
    <w:p w:rsidR="00390CCC" w:rsidRPr="00390CCC" w:rsidRDefault="00390CCC" w:rsidP="00390CCC">
      <w:pPr>
        <w:ind w:left="210"/>
        <w:outlineLvl w:val="0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</w:p>
    <w:p w:rsidR="00390CCC" w:rsidRPr="00390CCC" w:rsidRDefault="00390CCC" w:rsidP="00390CCC">
      <w:pPr>
        <w:ind w:left="210"/>
        <w:outlineLvl w:val="0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</w:p>
    <w:p w:rsidR="00390CCC" w:rsidRPr="00390CCC" w:rsidRDefault="00390CCC" w:rsidP="00390CCC">
      <w:pPr>
        <w:ind w:left="210"/>
        <w:outlineLvl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１　申込者 </w:t>
      </w:r>
    </w:p>
    <w:p w:rsidR="00390CCC" w:rsidRPr="00390CCC" w:rsidRDefault="00390CCC" w:rsidP="00390CCC">
      <w:pPr>
        <w:ind w:left="42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="42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・所 在 地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　　　　</w:t>
      </w:r>
      <w:bookmarkStart w:id="0" w:name="_GoBack"/>
      <w:bookmarkEnd w:id="0"/>
    </w:p>
    <w:p w:rsidR="00390CCC" w:rsidRPr="00390CCC" w:rsidRDefault="00390CCC" w:rsidP="00390CCC">
      <w:pPr>
        <w:snapToGrid w:val="0"/>
        <w:ind w:left="42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="42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・事業者名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　　　　</w:t>
      </w:r>
    </w:p>
    <w:p w:rsidR="00390CCC" w:rsidRPr="00390CCC" w:rsidRDefault="00390CCC" w:rsidP="00390CCC">
      <w:pPr>
        <w:snapToGrid w:val="0"/>
        <w:ind w:left="42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="42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・代 表 者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　　印　</w:t>
      </w:r>
    </w:p>
    <w:p w:rsidR="00390CCC" w:rsidRPr="00390CCC" w:rsidRDefault="00390CCC" w:rsidP="00390CCC">
      <w:pPr>
        <w:snapToGrid w:val="0"/>
        <w:ind w:left="64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="107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担当部署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p w:rsidR="00390CCC" w:rsidRPr="00390CCC" w:rsidRDefault="00390CCC" w:rsidP="00390CCC">
      <w:pPr>
        <w:snapToGrid w:val="0"/>
        <w:ind w:left="641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="107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担 当 者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p w:rsidR="00390CCC" w:rsidRPr="00390CCC" w:rsidRDefault="00390CCC" w:rsidP="00390CCC">
      <w:pPr>
        <w:snapToGrid w:val="0"/>
        <w:ind w:left="107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="1070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連絡先：電　話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</w:t>
      </w:r>
    </w:p>
    <w:p w:rsidR="00390CCC" w:rsidRPr="00390CCC" w:rsidRDefault="00390CCC" w:rsidP="00390CCC">
      <w:pPr>
        <w:ind w:left="1070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　　ＦＡＸ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</w:t>
      </w:r>
    </w:p>
    <w:p w:rsidR="00390CCC" w:rsidRPr="00390CCC" w:rsidRDefault="00390CCC" w:rsidP="00390CCC">
      <w:pPr>
        <w:ind w:left="1070" w:firstLine="1265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ゴシック" w:hAnsi="ＭＳ 明朝" w:cs="Times New Roman" w:hint="eastAsia"/>
          <w:color w:val="000000"/>
          <w:spacing w:val="-4"/>
          <w:sz w:val="24"/>
          <w:szCs w:val="24"/>
        </w:rPr>
        <w:t>E-mai</w:t>
      </w:r>
      <w:r w:rsidRPr="00390CCC">
        <w:rPr>
          <w:rFonts w:ascii="ＭＳ 明朝" w:eastAsia="ＭＳ ゴシック" w:hAnsi="ＭＳ 明朝" w:cs="Times New Roman" w:hint="eastAsia"/>
          <w:color w:val="000000"/>
          <w:sz w:val="24"/>
          <w:szCs w:val="24"/>
        </w:rPr>
        <w:t>l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  　　　　　　　　　</w:t>
      </w: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</w:t>
      </w:r>
    </w:p>
    <w:p w:rsidR="00390CCC" w:rsidRPr="00390CCC" w:rsidRDefault="00390CCC" w:rsidP="00390CCC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390CCC" w:rsidRPr="00390CCC" w:rsidRDefault="00390CCC" w:rsidP="00390CCC">
      <w:pPr>
        <w:ind w:leftChars="200" w:left="42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90CC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＊ 連合体で参加申込みされる場合は、申込代表者を定めてください。</w:t>
      </w:r>
      <w:r w:rsidRPr="00390CCC">
        <w:rPr>
          <w:rFonts w:ascii="ＭＳ 明朝" w:eastAsia="ＭＳ 明朝" w:hAnsi="ＭＳ 明朝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4461D9" wp14:editId="206AB30D">
                <wp:simplePos x="0" y="0"/>
                <wp:positionH relativeFrom="column">
                  <wp:posOffset>10794365</wp:posOffset>
                </wp:positionH>
                <wp:positionV relativeFrom="paragraph">
                  <wp:posOffset>-7383780</wp:posOffset>
                </wp:positionV>
                <wp:extent cx="1614170" cy="617220"/>
                <wp:effectExtent l="0" t="0" r="24130" b="1143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CC" w:rsidRDefault="00390CCC" w:rsidP="00390CCC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 w:rsidRPr="00273FEB">
                              <w:rPr>
                                <w:rFonts w:hint="eastAsia"/>
                              </w:rPr>
                              <w:t>連合体</w:t>
                            </w:r>
                            <w:r>
                              <w:rPr>
                                <w:rFonts w:hint="eastAsia"/>
                              </w:rPr>
                              <w:t>申込み用</w:t>
                            </w:r>
                          </w:p>
                          <w:p w:rsidR="00390CCC" w:rsidRDefault="00390CCC" w:rsidP="00390CCC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提出資料はＡ３版</w:t>
                            </w:r>
                          </w:p>
                          <w:p w:rsidR="00390CCC" w:rsidRDefault="00390CCC" w:rsidP="00390CCC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してくださ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61D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849.95pt;margin-top:-581.4pt;width:127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" strokeweight=".5pt">
                <v:textbox inset="1mm,1mm,1mm,1mm">
                  <w:txbxContent>
                    <w:p w:rsidR="00390CCC" w:rsidRDefault="00390CCC" w:rsidP="00390CCC">
                      <w:pPr>
                        <w:snapToGrid w:val="0"/>
                        <w:spacing w:line="360" w:lineRule="atLeast"/>
                        <w:jc w:val="center"/>
                      </w:pPr>
                      <w:r w:rsidRPr="00273FEB">
                        <w:rPr>
                          <w:rFonts w:hint="eastAsia"/>
                        </w:rPr>
                        <w:t>連合体</w:t>
                      </w:r>
                      <w:r>
                        <w:rPr>
                          <w:rFonts w:hint="eastAsia"/>
                        </w:rPr>
                        <w:t>申込み用</w:t>
                      </w:r>
                    </w:p>
                    <w:p w:rsidR="00390CCC" w:rsidRDefault="00390CCC" w:rsidP="00390CCC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提出資料はＡ３版</w:t>
                      </w:r>
                    </w:p>
                    <w:p w:rsidR="00390CCC" w:rsidRDefault="00390CCC" w:rsidP="00390CCC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にしてくださ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0851" w:rsidRPr="00390CCC" w:rsidRDefault="00390CCC"/>
    <w:sectPr w:rsidR="00C60851" w:rsidRPr="00390CCC" w:rsidSect="00390CCC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BB"/>
    <w:rsid w:val="00390CCC"/>
    <w:rsid w:val="00782EDB"/>
    <w:rsid w:val="007D24BB"/>
    <w:rsid w:val="00C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B76568-3520-4BDC-BF8F-9CDDC2C4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DB9-F16B-4DC9-9541-95468C8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9-26T09:21:00Z</dcterms:created>
  <dcterms:modified xsi:type="dcterms:W3CDTF">2019-09-26T09:24:00Z</dcterms:modified>
</cp:coreProperties>
</file>